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3" w:rsidRDefault="00484623">
      <w:r>
        <w:rPr>
          <w:noProof/>
          <w:lang w:eastAsia="ru-RU"/>
        </w:rPr>
        <w:drawing>
          <wp:inline distT="0" distB="0" distL="0" distR="0">
            <wp:extent cx="5935229" cy="9327656"/>
            <wp:effectExtent l="19050" t="0" r="8371" b="0"/>
            <wp:docPr id="3" name="Рисунок 3" descr="C:\Users\от_Дюсш\Desktop\Положение по жекпе же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т_Дюсш\Desktop\Положение по жекпе жек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29" cy="932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623" w:rsidRDefault="00484623"/>
    <w:p w:rsidR="00484623" w:rsidRDefault="00484623">
      <w:r>
        <w:rPr>
          <w:noProof/>
          <w:lang w:eastAsia="ru-RU"/>
        </w:rPr>
        <w:drawing>
          <wp:inline distT="0" distB="0" distL="0" distR="0">
            <wp:extent cx="6063095" cy="8894618"/>
            <wp:effectExtent l="19050" t="0" r="0" b="0"/>
            <wp:docPr id="4" name="Рисунок 4" descr="C:\Users\от_Дюсш\Desktop\жекпе ж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т_Дюсш\Desktop\жекпе же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426" cy="890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4623" w:rsidSect="00937A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E6D" w:rsidRDefault="00216E6D" w:rsidP="00484623">
      <w:pPr>
        <w:spacing w:after="0" w:line="240" w:lineRule="auto"/>
      </w:pPr>
      <w:r>
        <w:separator/>
      </w:r>
    </w:p>
  </w:endnote>
  <w:endnote w:type="continuationSeparator" w:id="0">
    <w:p w:rsidR="00216E6D" w:rsidRDefault="00216E6D" w:rsidP="0048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E6D" w:rsidRDefault="00216E6D" w:rsidP="00484623">
      <w:pPr>
        <w:spacing w:after="0" w:line="240" w:lineRule="auto"/>
      </w:pPr>
      <w:r>
        <w:separator/>
      </w:r>
    </w:p>
  </w:footnote>
  <w:footnote w:type="continuationSeparator" w:id="0">
    <w:p w:rsidR="00216E6D" w:rsidRDefault="00216E6D" w:rsidP="00484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84623"/>
    <w:rsid w:val="00216E6D"/>
    <w:rsid w:val="00241203"/>
    <w:rsid w:val="0026775D"/>
    <w:rsid w:val="00484623"/>
    <w:rsid w:val="0055677F"/>
    <w:rsid w:val="005E4304"/>
    <w:rsid w:val="0064322D"/>
    <w:rsid w:val="00937A12"/>
    <w:rsid w:val="00AC5FDB"/>
    <w:rsid w:val="00B304FC"/>
    <w:rsid w:val="00BD21C1"/>
    <w:rsid w:val="00D26F58"/>
    <w:rsid w:val="00FA1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6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4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4623"/>
  </w:style>
  <w:style w:type="paragraph" w:styleId="a7">
    <w:name w:val="footer"/>
    <w:basedOn w:val="a"/>
    <w:link w:val="a8"/>
    <w:uiPriority w:val="99"/>
    <w:semiHidden/>
    <w:unhideWhenUsed/>
    <w:rsid w:val="00484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4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57C1-F497-4229-8C9D-B7B435BF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_Дюсш</dc:creator>
  <cp:lastModifiedBy>от_Дюсш</cp:lastModifiedBy>
  <cp:revision>2</cp:revision>
  <dcterms:created xsi:type="dcterms:W3CDTF">2021-02-12T09:30:00Z</dcterms:created>
  <dcterms:modified xsi:type="dcterms:W3CDTF">2021-02-12T09:30:00Z</dcterms:modified>
</cp:coreProperties>
</file>